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7E476480" w:rsidR="00AE70F2" w:rsidRDefault="003F5B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Académico de Boruca con Orientación Tecnológica</w:t>
            </w:r>
          </w:p>
          <w:p w14:paraId="33532531" w14:textId="22F95E1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59C40346" w:rsidR="00DD3A27" w:rsidRPr="00DD3A27" w:rsidRDefault="003F5B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 de Térra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24C0C85" w:rsidR="00BD3506" w:rsidRPr="008F3BC8" w:rsidRDefault="003F5B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 metros oeste de la plaza de deportes de Boruca, Buenos Aires, Puntarenas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043B9477" w:rsidR="00280B3C" w:rsidRPr="008F3BC8" w:rsidRDefault="003F5B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deboruca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3A49589B" w:rsidR="00280B3C" w:rsidRPr="008F3BC8" w:rsidRDefault="003F5B18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60DABF1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Yehudi Leiva González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497D2C9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Yehudi.leiva.gonzalez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6224CEC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84073821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39B3B91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Paúl Lázaro Estrad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4892B30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paul.lazaro.estrad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504297B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Gabriela Lázaro Fernández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782697A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Gabriela.lazaro.fernandez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27A3245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86659916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7A60C68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Otto Corrales Duarte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1A695CF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mauricio.corrales.duarte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D3DAFE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59C2B72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Guido Leiva González 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859F15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guido.leiva.gonzale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4ADD3D0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86679698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5ED5869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471128">
              <w:rPr>
                <w:rFonts w:ascii="Arial" w:eastAsia="Calibri" w:hAnsi="Arial" w:cs="Arial"/>
                <w:sz w:val="24"/>
                <w:szCs w:val="24"/>
              </w:rPr>
              <w:t>Emily Leiva Morales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450355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F5B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B28FA">
              <w:rPr>
                <w:rFonts w:ascii="Arial" w:eastAsia="Calibri" w:hAnsi="Arial" w:cs="Arial"/>
                <w:sz w:val="24"/>
                <w:szCs w:val="24"/>
              </w:rPr>
              <w:t>119</w:t>
            </w:r>
            <w:r w:rsidR="00471128">
              <w:rPr>
                <w:rFonts w:ascii="Arial" w:eastAsia="Calibri" w:hAnsi="Arial" w:cs="Arial"/>
                <w:sz w:val="24"/>
                <w:szCs w:val="24"/>
              </w:rPr>
              <w:t>570755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97E7C3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71128">
              <w:rPr>
                <w:rFonts w:ascii="Arial" w:eastAsia="Calibri" w:hAnsi="Arial" w:cs="Arial"/>
                <w:sz w:val="24"/>
                <w:szCs w:val="24"/>
              </w:rPr>
              <w:t xml:space="preserve"> 27302459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D87C" w14:textId="77777777" w:rsidR="00E3646D" w:rsidRDefault="00E3646D" w:rsidP="002A37C5">
      <w:r>
        <w:separator/>
      </w:r>
    </w:p>
  </w:endnote>
  <w:endnote w:type="continuationSeparator" w:id="0">
    <w:p w14:paraId="7903C6A6" w14:textId="77777777" w:rsidR="00E3646D" w:rsidRDefault="00E3646D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82576" w14:textId="77777777" w:rsidR="00E3646D" w:rsidRDefault="00E3646D" w:rsidP="002A37C5">
      <w:r>
        <w:separator/>
      </w:r>
    </w:p>
  </w:footnote>
  <w:footnote w:type="continuationSeparator" w:id="0">
    <w:p w14:paraId="69C130A0" w14:textId="77777777" w:rsidR="00E3646D" w:rsidRDefault="00E3646D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5B18"/>
    <w:rsid w:val="003F6BD6"/>
    <w:rsid w:val="00403606"/>
    <w:rsid w:val="00415F52"/>
    <w:rsid w:val="00471128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B28FA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3646D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0T19:26:00Z</dcterms:created>
  <dcterms:modified xsi:type="dcterms:W3CDTF">2021-09-10T19:26:00Z</dcterms:modified>
</cp:coreProperties>
</file>